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BAA8" w14:textId="77777777" w:rsidR="007A1B09" w:rsidRPr="008E3204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8E3204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8E3204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8E3204" w:rsidRDefault="007A1B09" w:rsidP="007A1B09">
      <w:pPr>
        <w:pStyle w:val="1"/>
        <w:ind w:firstLine="0"/>
        <w:jc w:val="center"/>
      </w:pPr>
      <w:r w:rsidRPr="008E3204">
        <w:t>УКРАЇНА</w:t>
      </w:r>
    </w:p>
    <w:p w14:paraId="3DF8EC93" w14:textId="77777777" w:rsidR="007A1B09" w:rsidRPr="008E3204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8E3204" w:rsidRDefault="007A1B09" w:rsidP="007A1B09">
      <w:pPr>
        <w:pStyle w:val="5"/>
      </w:pPr>
      <w:r w:rsidRPr="008E3204">
        <w:t>ХАРКІВСЬКА ОБЛАСНА РАДА</w:t>
      </w:r>
    </w:p>
    <w:p w14:paraId="714D2B8B" w14:textId="77777777" w:rsidR="008E3204" w:rsidRPr="008E3204" w:rsidRDefault="008E3204" w:rsidP="008E3204">
      <w:pPr>
        <w:rPr>
          <w:lang w:val="uk-UA"/>
        </w:rPr>
      </w:pPr>
    </w:p>
    <w:p w14:paraId="7DD25966" w14:textId="77777777" w:rsidR="008E3204" w:rsidRPr="008E3204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3CB5CEFF" w14:textId="77777777" w:rsidR="008E3204" w:rsidRPr="008E3204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 xml:space="preserve">вул. Сумська, 64, м. Харків 61002, тел.700-53-16,  e-mail: </w:t>
      </w:r>
      <w:hyperlink r:id="rId7" w:history="1">
        <w:r w:rsidRPr="008E3204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8E3204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289B5414" w14:textId="77777777" w:rsidR="008E3204" w:rsidRPr="008E3204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b/>
          <w:bCs/>
          <w:i/>
          <w:iCs/>
          <w:color w:val="000000"/>
          <w:lang w:val="uk-UA"/>
        </w:rPr>
        <w:tab/>
      </w:r>
      <w:r w:rsidRPr="008E3204">
        <w:rPr>
          <w:b/>
          <w:bCs/>
          <w:i/>
          <w:iCs/>
          <w:color w:val="000000"/>
          <w:lang w:val="uk-UA"/>
        </w:rPr>
        <w:tab/>
      </w:r>
      <w:r w:rsidRPr="008E320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Pr="008E3204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8E3204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>ПРОЄКТ</w:t>
      </w:r>
    </w:p>
    <w:p w14:paraId="01D14B37" w14:textId="2D4EA341" w:rsidR="008E3204" w:rsidRPr="00FD36A1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b/>
          <w:bCs/>
          <w:color w:val="000000"/>
          <w:sz w:val="28"/>
          <w:szCs w:val="28"/>
          <w:lang w:val="uk-UA"/>
        </w:rPr>
        <w:t>ПОРЯДОК ДЕННИЙ № </w:t>
      </w:r>
      <w:r w:rsidR="00C84F90">
        <w:rPr>
          <w:b/>
          <w:bCs/>
          <w:color w:val="000000"/>
          <w:sz w:val="28"/>
          <w:szCs w:val="28"/>
          <w:lang w:val="uk-UA"/>
        </w:rPr>
        <w:t>1</w:t>
      </w:r>
      <w:r w:rsidR="00B029D3">
        <w:rPr>
          <w:b/>
          <w:bCs/>
          <w:color w:val="000000"/>
          <w:sz w:val="28"/>
          <w:szCs w:val="28"/>
          <w:lang w:val="uk-UA"/>
        </w:rPr>
        <w:t>1</w:t>
      </w:r>
    </w:p>
    <w:p w14:paraId="553F1D20" w14:textId="77777777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b/>
          <w:bCs/>
          <w:color w:val="000000"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E33B43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033F4096" w:rsidR="003F2B0A" w:rsidRPr="008E3204" w:rsidRDefault="003F2B0A" w:rsidP="0045267E">
      <w:pPr>
        <w:jc w:val="right"/>
        <w:rPr>
          <w:lang w:val="uk-UA"/>
        </w:rPr>
      </w:pP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  <w:t xml:space="preserve">від </w:t>
      </w:r>
      <w:r w:rsidR="00B029D3">
        <w:rPr>
          <w:b/>
          <w:lang w:val="uk-UA"/>
        </w:rPr>
        <w:t>17</w:t>
      </w:r>
      <w:r w:rsidR="00571EF0" w:rsidRPr="008E3204">
        <w:rPr>
          <w:b/>
          <w:lang w:val="uk-UA"/>
        </w:rPr>
        <w:t xml:space="preserve"> </w:t>
      </w:r>
      <w:r w:rsidR="00B029D3">
        <w:rPr>
          <w:b/>
          <w:lang w:val="uk-UA"/>
        </w:rPr>
        <w:t>листопада</w:t>
      </w:r>
      <w:r w:rsidR="00571EF0" w:rsidRPr="008E3204">
        <w:rPr>
          <w:b/>
          <w:lang w:val="uk-UA"/>
        </w:rPr>
        <w:t xml:space="preserve"> </w:t>
      </w:r>
      <w:r w:rsidRPr="008E3204">
        <w:rPr>
          <w:b/>
          <w:lang w:val="uk-UA"/>
        </w:rPr>
        <w:t>20</w:t>
      </w:r>
      <w:r w:rsidR="00D636CA" w:rsidRPr="008E3204">
        <w:rPr>
          <w:b/>
          <w:lang w:val="uk-UA"/>
        </w:rPr>
        <w:t>2</w:t>
      </w:r>
      <w:r w:rsidR="009327D5" w:rsidRPr="008E3204">
        <w:rPr>
          <w:b/>
          <w:lang w:val="uk-UA"/>
        </w:rPr>
        <w:t>2</w:t>
      </w:r>
      <w:r w:rsidRPr="008E3204">
        <w:rPr>
          <w:b/>
          <w:lang w:val="uk-UA"/>
        </w:rPr>
        <w:t xml:space="preserve">  року о</w:t>
      </w:r>
      <w:r w:rsidR="0045267E" w:rsidRPr="008E3204">
        <w:rPr>
          <w:b/>
          <w:lang w:val="uk-UA"/>
        </w:rPr>
        <w:t xml:space="preserve"> </w:t>
      </w:r>
      <w:r w:rsidR="005F1036" w:rsidRPr="008E3204">
        <w:rPr>
          <w:b/>
          <w:lang w:val="uk-UA"/>
        </w:rPr>
        <w:t>1</w:t>
      </w:r>
      <w:r w:rsidR="00B029D3">
        <w:rPr>
          <w:b/>
          <w:lang w:val="uk-UA"/>
        </w:rPr>
        <w:t>0</w:t>
      </w:r>
      <w:r w:rsidR="005F1036" w:rsidRPr="008E3204">
        <w:rPr>
          <w:b/>
          <w:lang w:val="uk-UA"/>
        </w:rPr>
        <w:t>:00</w:t>
      </w:r>
    </w:p>
    <w:p w14:paraId="375B30C0" w14:textId="77777777" w:rsidR="000D1503" w:rsidRPr="00E33B43" w:rsidRDefault="000D1503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</w:p>
    <w:bookmarkEnd w:id="0"/>
    <w:p w14:paraId="5847F45C" w14:textId="78F4F41E" w:rsidR="00046E4F" w:rsidRPr="00417EB1" w:rsidRDefault="00046E4F" w:rsidP="00D422DF">
      <w:pPr>
        <w:pStyle w:val="a5"/>
        <w:numPr>
          <w:ilvl w:val="0"/>
          <w:numId w:val="1"/>
        </w:numPr>
        <w:ind w:left="0" w:firstLine="709"/>
        <w:jc w:val="both"/>
        <w:rPr>
          <w:rFonts w:ascii="Calibri" w:hAnsi="Calibri" w:cs="Calibri"/>
          <w:color w:val="000000"/>
          <w:szCs w:val="28"/>
        </w:rPr>
      </w:pPr>
      <w:r w:rsidRPr="00D422DF">
        <w:rPr>
          <w:color w:val="000000"/>
          <w:szCs w:val="28"/>
          <w:lang w:val="uk-UA"/>
        </w:rPr>
        <w:t>Про проєкт рішення обласної ради «</w:t>
      </w:r>
      <w:hyperlink r:id="rId8" w:history="1">
        <w:r w:rsidR="00D422DF" w:rsidRPr="0062623B">
          <w:rPr>
            <w:rStyle w:val="a6"/>
            <w:b/>
            <w:bCs/>
            <w:szCs w:val="28"/>
          </w:rPr>
          <w:t xml:space="preserve">Про надання </w:t>
        </w:r>
        <w:r w:rsidR="00D422DF" w:rsidRPr="0062623B">
          <w:rPr>
            <w:rStyle w:val="a6"/>
            <w:b/>
            <w:bCs/>
            <w:szCs w:val="28"/>
            <w:lang w:val="uk-UA"/>
          </w:rPr>
          <w:t>Д</w:t>
        </w:r>
        <w:r w:rsidR="00D422DF" w:rsidRPr="0062623B">
          <w:rPr>
            <w:rStyle w:val="a6"/>
            <w:b/>
            <w:bCs/>
            <w:szCs w:val="28"/>
          </w:rPr>
          <w:t>ЕРЖАВНОМУ ПІДПРИЄМСТВУ «ЧУГУЄВО-БАБЧАНС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</w:t>
        </w:r>
      </w:hyperlink>
      <w:r w:rsidRPr="00D422DF">
        <w:rPr>
          <w:color w:val="000000"/>
          <w:szCs w:val="28"/>
          <w:lang w:val="uk-UA"/>
        </w:rPr>
        <w:t>»</w:t>
      </w:r>
      <w:r>
        <w:rPr>
          <w:color w:val="000000"/>
          <w:szCs w:val="28"/>
          <w:lang w:val="uk-UA"/>
        </w:rPr>
        <w:t>.</w:t>
      </w:r>
    </w:p>
    <w:p w14:paraId="5B7662D5" w14:textId="10D1D605" w:rsidR="00046E4F" w:rsidRPr="00D422DF" w:rsidRDefault="00046E4F" w:rsidP="00D422DF">
      <w:pPr>
        <w:pStyle w:val="3037"/>
        <w:spacing w:before="0" w:beforeAutospacing="0" w:after="0" w:afterAutospacing="0"/>
        <w:ind w:firstLine="1418"/>
        <w:jc w:val="both"/>
        <w:rPr>
          <w:rFonts w:eastAsia="Calibri"/>
          <w:i/>
          <w:iCs/>
          <w:sz w:val="28"/>
          <w:szCs w:val="28"/>
          <w:lang w:val="uk-UA" w:eastAsia="en-US"/>
        </w:rPr>
      </w:pPr>
      <w:r w:rsidRPr="00D422DF">
        <w:rPr>
          <w:rFonts w:eastAsia="Calibri"/>
          <w:sz w:val="28"/>
          <w:szCs w:val="28"/>
          <w:u w:val="single"/>
          <w:lang w:val="uk-UA" w:eastAsia="en-US"/>
        </w:rPr>
        <w:t>Доповідає</w:t>
      </w:r>
      <w:r w:rsidRPr="00D422DF">
        <w:rPr>
          <w:rFonts w:eastAsia="Calibri"/>
          <w:sz w:val="28"/>
          <w:szCs w:val="28"/>
          <w:lang w:val="uk-UA" w:eastAsia="en-US"/>
        </w:rPr>
        <w:t xml:space="preserve">: </w:t>
      </w:r>
      <w:r w:rsidR="00D422DF" w:rsidRPr="00D422DF">
        <w:rPr>
          <w:rFonts w:eastAsia="Calibri"/>
          <w:b/>
          <w:bCs/>
          <w:i/>
          <w:iCs/>
          <w:sz w:val="28"/>
          <w:szCs w:val="28"/>
          <w:lang w:val="uk-UA" w:eastAsia="en-US"/>
        </w:rPr>
        <w:t>Крючков Ілля Миколайович</w:t>
      </w:r>
      <w:r w:rsidR="00D422DF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</w:t>
      </w:r>
      <w:r w:rsidRPr="00D422DF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– </w:t>
      </w:r>
      <w:r w:rsidR="00D422DF" w:rsidRPr="00D422DF">
        <w:rPr>
          <w:color w:val="000000"/>
          <w:sz w:val="28"/>
          <w:szCs w:val="28"/>
          <w:lang w:val="uk-UA"/>
        </w:rPr>
        <w:t>в</w:t>
      </w:r>
      <w:r w:rsidR="00D422DF" w:rsidRPr="00D422DF">
        <w:rPr>
          <w:color w:val="000000"/>
          <w:sz w:val="28"/>
          <w:szCs w:val="28"/>
        </w:rPr>
        <w:t>.о. начальника управління</w:t>
      </w:r>
      <w:r w:rsidR="00D422DF" w:rsidRPr="00D422DF">
        <w:rPr>
          <w:color w:val="000000"/>
          <w:sz w:val="28"/>
          <w:szCs w:val="28"/>
          <w:lang w:val="uk-UA"/>
        </w:rPr>
        <w:t xml:space="preserve"> </w:t>
      </w:r>
      <w:r w:rsidR="00D422DF" w:rsidRPr="00D422DF">
        <w:rPr>
          <w:color w:val="000000"/>
          <w:sz w:val="28"/>
          <w:szCs w:val="28"/>
        </w:rPr>
        <w:t>правового забезпечення</w:t>
      </w:r>
      <w:r w:rsidR="00D422DF" w:rsidRPr="00D422DF">
        <w:rPr>
          <w:color w:val="000000"/>
          <w:sz w:val="28"/>
          <w:szCs w:val="28"/>
          <w:lang w:val="uk-UA"/>
        </w:rPr>
        <w:t xml:space="preserve"> </w:t>
      </w:r>
      <w:r w:rsidR="00D422DF" w:rsidRPr="00D422DF">
        <w:rPr>
          <w:color w:val="000000"/>
          <w:sz w:val="28"/>
          <w:szCs w:val="28"/>
        </w:rPr>
        <w:t>діяльності ради виконавчого</w:t>
      </w:r>
      <w:r w:rsidR="00D422DF" w:rsidRPr="00D422DF">
        <w:rPr>
          <w:color w:val="000000"/>
          <w:sz w:val="28"/>
          <w:szCs w:val="28"/>
          <w:lang w:val="uk-UA"/>
        </w:rPr>
        <w:t xml:space="preserve"> </w:t>
      </w:r>
      <w:r w:rsidR="00D422DF" w:rsidRPr="00D422DF">
        <w:rPr>
          <w:color w:val="000000"/>
          <w:sz w:val="28"/>
          <w:szCs w:val="28"/>
        </w:rPr>
        <w:t>апарату обласної ради</w:t>
      </w:r>
      <w:r w:rsidRPr="00D422DF">
        <w:rPr>
          <w:rFonts w:eastAsia="Calibri"/>
          <w:sz w:val="28"/>
          <w:szCs w:val="28"/>
          <w:lang w:val="uk-UA" w:eastAsia="en-US"/>
        </w:rPr>
        <w:t>.</w:t>
      </w:r>
    </w:p>
    <w:p w14:paraId="109306E9" w14:textId="77777777" w:rsidR="007321CC" w:rsidRPr="007321CC" w:rsidRDefault="007321CC" w:rsidP="007321CC">
      <w:pPr>
        <w:pStyle w:val="a5"/>
        <w:tabs>
          <w:tab w:val="left" w:pos="1134"/>
        </w:tabs>
        <w:ind w:left="709"/>
        <w:jc w:val="both"/>
        <w:rPr>
          <w:color w:val="FF0000"/>
          <w:sz w:val="24"/>
          <w:lang w:val="uk-UA"/>
        </w:rPr>
      </w:pPr>
    </w:p>
    <w:p w14:paraId="65009C1C" w14:textId="6C598DDF" w:rsidR="005A1840" w:rsidRPr="008E3204" w:rsidRDefault="008E36A1" w:rsidP="005D2420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8E3204">
        <w:rPr>
          <w:lang w:val="uk-UA"/>
        </w:rPr>
        <w:t>Р</w:t>
      </w:r>
      <w:r w:rsidR="006F10A9" w:rsidRPr="008E3204">
        <w:rPr>
          <w:lang w:val="uk-UA"/>
        </w:rPr>
        <w:t xml:space="preserve">ізне. </w:t>
      </w:r>
    </w:p>
    <w:sectPr w:rsidR="005A1840" w:rsidRPr="008E3204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46E4F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7CEB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E7F"/>
    <w:rsid w:val="000E7B29"/>
    <w:rsid w:val="000F4F64"/>
    <w:rsid w:val="000F64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622CD"/>
    <w:rsid w:val="001649AF"/>
    <w:rsid w:val="00165D1B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35A0"/>
    <w:rsid w:val="001F72D0"/>
    <w:rsid w:val="00201BE1"/>
    <w:rsid w:val="00201EBD"/>
    <w:rsid w:val="00204018"/>
    <w:rsid w:val="002125E1"/>
    <w:rsid w:val="0021584A"/>
    <w:rsid w:val="00215972"/>
    <w:rsid w:val="002207C1"/>
    <w:rsid w:val="0023335C"/>
    <w:rsid w:val="00233C55"/>
    <w:rsid w:val="00247BC1"/>
    <w:rsid w:val="0025030B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6FA8"/>
    <w:rsid w:val="00317C5A"/>
    <w:rsid w:val="00323197"/>
    <w:rsid w:val="00333D8F"/>
    <w:rsid w:val="00337E8B"/>
    <w:rsid w:val="003473D6"/>
    <w:rsid w:val="003477A5"/>
    <w:rsid w:val="00352774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BEA"/>
    <w:rsid w:val="003A5276"/>
    <w:rsid w:val="003A62A7"/>
    <w:rsid w:val="003B4D44"/>
    <w:rsid w:val="003C2793"/>
    <w:rsid w:val="003C54F0"/>
    <w:rsid w:val="003C67A2"/>
    <w:rsid w:val="003D02A7"/>
    <w:rsid w:val="003D04FD"/>
    <w:rsid w:val="003F2B0A"/>
    <w:rsid w:val="003F2C44"/>
    <w:rsid w:val="003F2E73"/>
    <w:rsid w:val="00400F38"/>
    <w:rsid w:val="004049C4"/>
    <w:rsid w:val="00411160"/>
    <w:rsid w:val="00412475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4E07"/>
    <w:rsid w:val="004E4F50"/>
    <w:rsid w:val="004F4DD9"/>
    <w:rsid w:val="005024C8"/>
    <w:rsid w:val="005155EA"/>
    <w:rsid w:val="00525C64"/>
    <w:rsid w:val="0053021E"/>
    <w:rsid w:val="00530F1E"/>
    <w:rsid w:val="00531AD6"/>
    <w:rsid w:val="00544699"/>
    <w:rsid w:val="0056267A"/>
    <w:rsid w:val="00571831"/>
    <w:rsid w:val="00571EF0"/>
    <w:rsid w:val="005736A5"/>
    <w:rsid w:val="00573F09"/>
    <w:rsid w:val="00575684"/>
    <w:rsid w:val="00582545"/>
    <w:rsid w:val="005A1840"/>
    <w:rsid w:val="005B1986"/>
    <w:rsid w:val="005C558C"/>
    <w:rsid w:val="005D2420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2623B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63FC7"/>
    <w:rsid w:val="00670486"/>
    <w:rsid w:val="006735D0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0999"/>
    <w:rsid w:val="006B2DB1"/>
    <w:rsid w:val="006B59E0"/>
    <w:rsid w:val="006B6CD2"/>
    <w:rsid w:val="006C3AF5"/>
    <w:rsid w:val="006E173A"/>
    <w:rsid w:val="006E1D63"/>
    <w:rsid w:val="006E33DA"/>
    <w:rsid w:val="006F10A9"/>
    <w:rsid w:val="006F26F3"/>
    <w:rsid w:val="006F55D3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82EE2"/>
    <w:rsid w:val="00785B8D"/>
    <w:rsid w:val="00793726"/>
    <w:rsid w:val="007A13D3"/>
    <w:rsid w:val="007A1B09"/>
    <w:rsid w:val="007A2151"/>
    <w:rsid w:val="007A72CA"/>
    <w:rsid w:val="007B0ACB"/>
    <w:rsid w:val="007C1708"/>
    <w:rsid w:val="007C70A1"/>
    <w:rsid w:val="007D696B"/>
    <w:rsid w:val="007D6FA3"/>
    <w:rsid w:val="007E30C3"/>
    <w:rsid w:val="007E55E1"/>
    <w:rsid w:val="007E5629"/>
    <w:rsid w:val="007E71B7"/>
    <w:rsid w:val="007F2861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7BD8"/>
    <w:rsid w:val="008429A5"/>
    <w:rsid w:val="008444D4"/>
    <w:rsid w:val="00866819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3D35"/>
    <w:rsid w:val="008B437C"/>
    <w:rsid w:val="008B666D"/>
    <w:rsid w:val="008C090D"/>
    <w:rsid w:val="008E2DF8"/>
    <w:rsid w:val="008E3204"/>
    <w:rsid w:val="008E36A1"/>
    <w:rsid w:val="008F2276"/>
    <w:rsid w:val="008F7C9D"/>
    <w:rsid w:val="00902739"/>
    <w:rsid w:val="00902FCD"/>
    <w:rsid w:val="009040D5"/>
    <w:rsid w:val="00910537"/>
    <w:rsid w:val="00916587"/>
    <w:rsid w:val="009177A6"/>
    <w:rsid w:val="0091791B"/>
    <w:rsid w:val="009327D5"/>
    <w:rsid w:val="00934599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34A38"/>
    <w:rsid w:val="00A46D52"/>
    <w:rsid w:val="00A533C5"/>
    <w:rsid w:val="00A53880"/>
    <w:rsid w:val="00A56B64"/>
    <w:rsid w:val="00A60011"/>
    <w:rsid w:val="00A7244A"/>
    <w:rsid w:val="00A733AC"/>
    <w:rsid w:val="00A82A11"/>
    <w:rsid w:val="00A832F6"/>
    <w:rsid w:val="00A908F0"/>
    <w:rsid w:val="00A97111"/>
    <w:rsid w:val="00AB2A0F"/>
    <w:rsid w:val="00AB76DD"/>
    <w:rsid w:val="00AC5B8D"/>
    <w:rsid w:val="00AD3D5A"/>
    <w:rsid w:val="00AE0896"/>
    <w:rsid w:val="00AE36AA"/>
    <w:rsid w:val="00AF10A4"/>
    <w:rsid w:val="00AF7B49"/>
    <w:rsid w:val="00B006FE"/>
    <w:rsid w:val="00B029D3"/>
    <w:rsid w:val="00B03336"/>
    <w:rsid w:val="00B05DFE"/>
    <w:rsid w:val="00B129F0"/>
    <w:rsid w:val="00B17751"/>
    <w:rsid w:val="00B30701"/>
    <w:rsid w:val="00B45A0F"/>
    <w:rsid w:val="00B45CF5"/>
    <w:rsid w:val="00B50E98"/>
    <w:rsid w:val="00B524EE"/>
    <w:rsid w:val="00B52B0D"/>
    <w:rsid w:val="00B547DA"/>
    <w:rsid w:val="00B6088D"/>
    <w:rsid w:val="00B75BF3"/>
    <w:rsid w:val="00B813A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117B"/>
    <w:rsid w:val="00C81E68"/>
    <w:rsid w:val="00C84F90"/>
    <w:rsid w:val="00C9229A"/>
    <w:rsid w:val="00CA2096"/>
    <w:rsid w:val="00CA35C1"/>
    <w:rsid w:val="00CB1FE1"/>
    <w:rsid w:val="00CB2ED5"/>
    <w:rsid w:val="00CB5A34"/>
    <w:rsid w:val="00CC2107"/>
    <w:rsid w:val="00CC2750"/>
    <w:rsid w:val="00CC7607"/>
    <w:rsid w:val="00CD1910"/>
    <w:rsid w:val="00CD4514"/>
    <w:rsid w:val="00CD469F"/>
    <w:rsid w:val="00CE0D6F"/>
    <w:rsid w:val="00CE204C"/>
    <w:rsid w:val="00CF15C8"/>
    <w:rsid w:val="00D06EA1"/>
    <w:rsid w:val="00D10B4A"/>
    <w:rsid w:val="00D17527"/>
    <w:rsid w:val="00D17F0A"/>
    <w:rsid w:val="00D20D3E"/>
    <w:rsid w:val="00D27772"/>
    <w:rsid w:val="00D3215E"/>
    <w:rsid w:val="00D32B08"/>
    <w:rsid w:val="00D32EE7"/>
    <w:rsid w:val="00D355FD"/>
    <w:rsid w:val="00D36DB8"/>
    <w:rsid w:val="00D422DF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5F67"/>
    <w:rsid w:val="00DA047E"/>
    <w:rsid w:val="00DB3AF4"/>
    <w:rsid w:val="00DC06E9"/>
    <w:rsid w:val="00DE2628"/>
    <w:rsid w:val="00DF0C29"/>
    <w:rsid w:val="00DF30CF"/>
    <w:rsid w:val="00DF5749"/>
    <w:rsid w:val="00E02508"/>
    <w:rsid w:val="00E20D0F"/>
    <w:rsid w:val="00E339F8"/>
    <w:rsid w:val="00E33B43"/>
    <w:rsid w:val="00E3541B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1AAA"/>
    <w:rsid w:val="00F32086"/>
    <w:rsid w:val="00F329B6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2273F37E-716D-48C6-B3E5-4BB664D4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styleId="ac">
    <w:name w:val="Unresolved Mention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1979/23646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2C5C-47B9-4B06-A18F-1AF6A6C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Виталий Яковенко</cp:lastModifiedBy>
  <cp:revision>50</cp:revision>
  <cp:lastPrinted>2022-02-14T07:55:00Z</cp:lastPrinted>
  <dcterms:created xsi:type="dcterms:W3CDTF">2022-06-16T15:37:00Z</dcterms:created>
  <dcterms:modified xsi:type="dcterms:W3CDTF">2022-11-16T17:04:00Z</dcterms:modified>
</cp:coreProperties>
</file>